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57" w:rsidRPr="00833DA0" w:rsidRDefault="006E5357" w:rsidP="00833DA0">
      <w:pPr>
        <w:pStyle w:val="ac"/>
      </w:pPr>
    </w:p>
    <w:p w:rsidR="00670F2E" w:rsidRPr="00833DA0" w:rsidRDefault="00833DA0" w:rsidP="00833DA0">
      <w:pPr>
        <w:pStyle w:val="ac"/>
      </w:pPr>
      <w:r w:rsidRPr="00833DA0">
        <w:t>ПРИЛОЖЕНИЕ № 1</w:t>
      </w:r>
      <w:r w:rsidRPr="00833DA0">
        <w:br/>
        <w:t>к Решению Коллегии</w:t>
      </w:r>
      <w:r w:rsidRPr="00833DA0">
        <w:br/>
        <w:t xml:space="preserve">Евразийской экономической комиссии </w:t>
      </w:r>
      <w:r w:rsidRPr="00833DA0">
        <w:br/>
        <w:t>от 29 марта</w:t>
      </w:r>
      <w:bookmarkStart w:id="0" w:name="_GoBack"/>
      <w:bookmarkEnd w:id="0"/>
      <w:r w:rsidRPr="00833DA0">
        <w:t xml:space="preserve"> 2016 г. № 26</w:t>
      </w:r>
    </w:p>
    <w:p w:rsidR="006E5357" w:rsidRPr="00833DA0" w:rsidRDefault="006E5357" w:rsidP="00833DA0">
      <w:pPr>
        <w:pStyle w:val="ac"/>
      </w:pPr>
      <w:r w:rsidRPr="00833DA0">
        <w:t>СТАВКИ</w:t>
      </w:r>
    </w:p>
    <w:p w:rsidR="006E5357" w:rsidRPr="00833DA0" w:rsidRDefault="006E5357" w:rsidP="00833DA0">
      <w:pPr>
        <w:pStyle w:val="ac"/>
      </w:pPr>
      <w:r w:rsidRPr="00833DA0">
        <w:t>ввозных таможенных пошлин</w:t>
      </w:r>
      <w:r w:rsidR="00250262" w:rsidRPr="00833DA0">
        <w:br/>
      </w:r>
      <w:r w:rsidRPr="00833DA0">
        <w:t>Единого таможенного тарифа</w:t>
      </w:r>
      <w:r w:rsidR="00250262" w:rsidRPr="00833DA0">
        <w:br/>
      </w:r>
      <w:r w:rsidRPr="00833DA0">
        <w:t>Евразийского экономического союза</w:t>
      </w:r>
    </w:p>
    <w:p w:rsidR="006E5357" w:rsidRPr="00833DA0" w:rsidRDefault="006E5357" w:rsidP="00833DA0">
      <w:pPr>
        <w:pStyle w:val="ac"/>
      </w:pPr>
    </w:p>
    <w:tbl>
      <w:tblPr>
        <w:tblW w:w="9075" w:type="dxa"/>
        <w:jc w:val="center"/>
        <w:tblInd w:w="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4819"/>
        <w:gridCol w:w="2411"/>
      </w:tblGrid>
      <w:tr w:rsidR="00833DA0" w:rsidRPr="00833DA0" w:rsidTr="00833DA0">
        <w:trPr>
          <w:cantSplit/>
          <w:trHeight w:val="1871"/>
          <w:tblHeader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A0" w:rsidRPr="00833DA0" w:rsidRDefault="00833DA0" w:rsidP="00833DA0">
            <w:pPr>
              <w:pStyle w:val="ac"/>
            </w:pPr>
            <w:r w:rsidRPr="00833DA0">
              <w:t>Код</w:t>
            </w:r>
          </w:p>
          <w:p w:rsidR="00833DA0" w:rsidRPr="00833DA0" w:rsidRDefault="00833DA0" w:rsidP="00833DA0">
            <w:pPr>
              <w:pStyle w:val="ac"/>
            </w:pPr>
            <w:r w:rsidRPr="00833DA0">
              <w:t>ТН ВЭ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A0" w:rsidRPr="00833DA0" w:rsidRDefault="00833DA0" w:rsidP="00833DA0">
            <w:pPr>
              <w:pStyle w:val="ac"/>
            </w:pPr>
            <w:r w:rsidRPr="00833DA0">
              <w:t>Наименование пози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Ставка ввозной таможенной пошлины </w:t>
            </w:r>
            <w:r w:rsidRPr="00833DA0">
              <w:br/>
              <w:t xml:space="preserve">(в процентах от таможенной стоимости либо </w:t>
            </w:r>
            <w:r w:rsidRPr="00833DA0">
              <w:br/>
              <w:t>в евро, либо в долларах США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210 19 8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мясо обвален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29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5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печень, икра и молоки рыбы, сушеные, копченые, соленые или </w:t>
            </w:r>
            <w:r w:rsidRPr="00833DA0">
              <w:br/>
              <w:t>в рассол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5 4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лосось тихоокеанский (Oncorhynchusnerka, Oncorhynchusgorbuscha, Oncorhynchusketa, Oncorhyncustschawytscha, Oncorhynchuskisutch, Oncorhynchusmasou и Oncorhynchusrhodurus), лосось атлантический (Salmosalar) и лосось дунайский (Huchohucho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, но не менее 2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5 4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ельдь (Cluрeaharengus, Cluрeaрallasii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5 6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треска (Gadusmorhua, Gadusogac, Gadusmacroceрhalus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6 14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6 15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й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6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6 19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6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6 2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6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6 2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жив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6 22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8, но не менее </w:t>
            </w:r>
            <w:r w:rsidRPr="00833DA0">
              <w:br/>
              <w:t>1,2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6 22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нераздела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6 25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й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6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6 29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6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1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0307 29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3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Mytilussрр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3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Рernasрр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39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49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59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6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7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живые, свежие или охлажд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7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8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живые, свежие или охлажд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8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9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живые, свежие или охлажд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7 9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моллюски 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8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живые, свежие или охлажд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8 1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8 2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живые, свежие или охлажд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8 2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8 3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живые, свежие или охлажд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8 30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8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живые, свежие или охлажд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308 90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одные беспозвоночные, кроме ракообразных и моллюсков, 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0406 90 2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Эд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2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Тильзи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2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Буттерказ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3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ефалоти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3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Финлянд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3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Яарлсбер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6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ФиореСардо, Пекор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6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7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волон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7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Асиаго, Качокавалло, Монтасио, Рагуза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7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Данбо, Фонталь, Фонтина, Финбо, Аварти, Марибо, Самс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7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Эсром, Италико, Кернгем, Сен-Нектер, Сен-Полен, Таледж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8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Канталь, Чешир, Уэнслидайль, Ланкашир, Дабл Глостер, Бларней, Колби, Монтер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8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Кефалогравиера, Кассе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8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– – – – – – – более 47 мас.%, </w:t>
            </w:r>
            <w:r w:rsidRPr="00833DA0">
              <w:br/>
              <w:t>но не более 52 мас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8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– – – – – – – более 52 мас.%, </w:t>
            </w:r>
            <w:r w:rsidRPr="00833DA0">
              <w:br/>
              <w:t>но не более 62 мас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8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– – – – – – – более 62 мас.%, </w:t>
            </w:r>
            <w:r w:rsidRPr="00833DA0">
              <w:br/>
              <w:t>но не более 72 мас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9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более 72 мас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99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Белый сыр из коровьего молока, в рассол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 но не менее 0,2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406 90 9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 но не менее 0,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511 91 901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04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апуста цветная и броккол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2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04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апуста брюссель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3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06 1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ре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09 60 1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 1 октября по 31 мар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0712 90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артофель, целый или нарезанный ломтиками, но не подвергнутый дальнейшей обработ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2 90 1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гибридная для пос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3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ля пос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3 10 9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3 3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фасоль видов Vignamungo (L.)HepperилиVignaradiata (L.) Wilcze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3 3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фасоль мелкая кpасная (адзуки) (Phaseolus или Vignaangularis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3 34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пос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3 35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пос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3 39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пос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3 4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чечев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3 6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ля пос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713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ля пос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802 5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 скорлуп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4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802 5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очищенные от скорлуп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4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804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фин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4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806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ори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4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806 20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улт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4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806 2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4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902 1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 одноразовой упаков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 но не менее 0,34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902 1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 но не менее 0,24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902 3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 одноразовой упаков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, но не менее 0,5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10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масла сыр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16 20 96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масло хлопковое гидрогенизирован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16 20 96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масло из виноградных косточе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16 20 96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 но не менее 0,12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16 20 98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3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ясо омаров, подвергнутое тепловой обработке, для производства омарного масла или омарных паштетов, паст, супов или соу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8, но не менее </w:t>
            </w:r>
            <w:r w:rsidRPr="00833DA0">
              <w:br/>
              <w:t>1,2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3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8, но не менее </w:t>
            </w:r>
            <w:r w:rsidRPr="00833DA0">
              <w:br/>
              <w:t>1,2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4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 ракообраз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6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5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устриц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5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гребешки, включая королевские гребеш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53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герметичных упаковк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53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54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аракатицы и кальма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55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осьмин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1605 56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лемы, сердцевидки и а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57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орские уш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58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улитки, кроме липари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5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6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голотур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6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орские еж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63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едуз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05 6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702 90 7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одержащий 50 мас.% или более сахарозы в сухом состоян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,13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702 90 7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в виде порошка, агломерированного или неагломерированно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702 90 7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,13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702 90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803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необезжирен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5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804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Какао-масло, какао-жи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5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1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анговое чут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,7, но не менее 0,05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1 90 5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гриб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,8, но не менее 0,05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2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очищ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5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2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5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2 90 3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первичных упаковках нетто-массой более 1 к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, но не менее 0,054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2 90 3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первичных упаковках нетто-массой не более 1 к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, но не менее 0,054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2 9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первичных упаковках нетто-массой более 1 к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, но не менее 0,054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2 90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первичных упаковках нетто-массой не более 1 к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, но не менее 0,054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3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5 6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пар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5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005 9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лоды рода Caрsicum, кроме перца стручкового сладкого и перца душисто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, но не менее 0,055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3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оус сое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3 3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горчица готов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3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анговое чутни жид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3 90 9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оус майоне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3 90 9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5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не содержащие молочных жиров или содержащие менее 3 мас.% молочных жи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5 0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3 мас.% или более, но менее 7 мас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5 00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7 мас.%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2106 10 2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е содержащие молочных жиров, сахарозы, изоглюкозы, глюкозы или крахмала или содержащие менее 1,5 мас.% молочного жира, 5 мас.% сахарозы или изоглюкозы, 5 мас.% глюкозы или крахма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6 10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6 90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иропы изоглюкоз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6 90 5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сироп лактоз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6 90 5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сироп глюкозы и сироп мальтодекстр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6 90 5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6 90 98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жевательная резинка без сахара (сахарозы) и/или с использованием заменителя саха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 но не менее 0,72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106 90 98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жевательная резинка без сахара (полуфабрика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4, но не менее 0,3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1 10 1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 но не менее 0,066 евро за 1 л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3 00 0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 бутылк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,07 евро за 1 л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3 00 0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,07 евро за 1 л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3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в сосудах емкостью более 10 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,07 евро за 1 л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0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с защищенным наименованием по происхождению (ProtectedDesignationofOrigin, PDO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0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с защищенным географическим указанием (ProtectedGeographicalIndication, PGI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0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 сортовые в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0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1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Эльз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12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Борд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1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– – – – – – – Бургунд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1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аль де Луар (Долина Луар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1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Мозель-Саар-Рув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1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фаль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22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Рейнхессе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2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Ток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24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Лаци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2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Тоск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2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Трентино, Альто-Адидже и Фриул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2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ене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32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иньо Верд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34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енеде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3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Риой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3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ален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3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42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Борд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4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Бургунд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44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Божол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4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Кот-дю-Р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2204 21 4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Лангедок-Руссиль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4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аль де Луар (Долина Луар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62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– – – – – – – Пьемон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6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Тоск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6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Трентино и Альто-Адидж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6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ене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6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Дао, Беррада и Дур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7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Hавар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74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енеде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7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Риой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7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альдепени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7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7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бел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8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бел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82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8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бел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84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8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мадера и Мускатель сетюбал (Setubalmuscatel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8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хере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8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марса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8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Самос (Samos) и Мускат де Лемнос (MuscatdeLemnos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8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ортвей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92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– – – – с фактической концентрацией спирта </w:t>
            </w:r>
            <w:r w:rsidRPr="00833DA0">
              <w:br/>
              <w:t>более 22 об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9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бел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94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бел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9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9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бел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1 9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ино, за исключением указанного в субпозиции 2204 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 бар, но менее 3 бар при температуре 20 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11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1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12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12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2204 29 13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13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17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17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18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18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2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2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3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3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4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4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6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6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7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7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8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48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58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58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79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7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1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2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2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3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3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4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4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2204 29 85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5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6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6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7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7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8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8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9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8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1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2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2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3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3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4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4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5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5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6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6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7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7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8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в таре вместимостью 227 л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4 29 98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5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фактической концентрацией спирта 18 об.% или мен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5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фактической концентрацией спирта более 18 об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5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фактической концентрацией спирта 18 об.% или мен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2205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фактической концентрацией спирта более 18 об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6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ик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6 00 3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идр и пер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6 00 39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с фактической концентрацией спирта не более 7 об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6 00 3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6 00 5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сидр и пер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6 00 59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 фактической концентрацией спирта не более 7 об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6 00 8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сидр и пер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206 00 89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 фактической концентрацией спирта не более 7 об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1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не содержащий молочных продуктов или содержащий менее 10 мас.% молочны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1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одержащий не менее 10 мас.%, но менее 50 мас.% молочны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1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одержащий не менее 50 мас.%, но менее 75 мас.% молочны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1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одержащий не менее 75 мас.% молочны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3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не содержащий молочных продуктов или содержащий менее 10 мас.% таки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3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одержащий не менее 10 мас.%, но менее 50 мас.% молочны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3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одержащий не менее 50 мас.% молочны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5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не содержащий молочных продуктов или содержащий менее 10 мас.% таки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5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одержащий не менее 10 мас.%, но менее 50 мас.% молочны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5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одержащий не менее 50 мас.% молочны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7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не содержащий крахмала, глюкозы, сиропа глюкозы, мальтодекстрина или сиропа мальтодекстрина, но содержащий молочные продук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309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 но не менее 0,0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402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игары, сигары с обрезанными концами и сигариллы, содержащие таба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19,6, но не менее 1,96 евро </w:t>
            </w:r>
            <w:r w:rsidRPr="00833DA0">
              <w:br/>
              <w:t>за 1000 шт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402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20, но не менее </w:t>
            </w:r>
            <w:r w:rsidRPr="00833DA0">
              <w:br/>
              <w:t>2 евро за 1000 шт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2510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размолот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6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2607 0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с содержанием свинца </w:t>
            </w:r>
            <w:r w:rsidRPr="00833DA0">
              <w:br/>
              <w:t>не менее 45 мас.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209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212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фольга для тис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9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212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9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3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дух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3 0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туалетная в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4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редства для макияжа гу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4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редства для макияжа гла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4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редства для маникюра или педикю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4 9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удра, включая компактну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4 9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5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шампу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5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редства для перманентной завивки или распрямления воло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5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лаки для воло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5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лосьоны для воло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5 9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6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редства для чистки зуб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7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средства, используемые до, </w:t>
            </w:r>
            <w:r w:rsidRPr="00833DA0">
              <w:br/>
              <w:t>во время или после брит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307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дезодоранты и антиперспиранты индивидуального назна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1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хлопья, вафли, гранулы или порош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1 2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1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оверхностно-активные органические вещества и средства для мытья кожи в виде жидкости или крема, расфасованные для розничной продажи, содержащие или не содержащие мыл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2 1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атио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2 13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еионог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2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2 20 2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оверхностно-активные сред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2 90 1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2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оющие и чистящие сред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4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из полиоксиэтилена (полиэтиленгликол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4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оски готовые, включая сургуч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4 9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5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ваксы, кремы и аналогичные средства для обуви или кож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5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олироли, мастики и аналогичные средства для ухода за деревянной мебелью, полами или прочими изделиями из дер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5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олироли и аналогичные средства для автомобильных кузовов, кроме полирующих средств для метал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3405 4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чистящие пасты и порошки и прочие чистящие сред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5 90 101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аста алмаз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5 90 109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5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406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Свечи, тонкие восковые свечки и аналогичные изде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601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Поро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604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фейерве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604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606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топливо жидкое или сжиженное газообразное в контейнерах емкостью не более 300 см³, используемое для заполнения и повторной заправки сигаретных или аналогичных зажигал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606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ферроцерий и сплавы пирофорные прочие в любых форм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606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1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ластинки и пленки прочие, длина любой из сторон которых более 255 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10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3 1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3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, для цветной фотографии (полихромны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3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6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одержащая только звуковую дорож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6 1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негативная; промежуточная позитив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6 10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озитивная 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6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одержащая только звуковую дорож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6 90 3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негативная; промежуточная позитив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6 90 5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хроникальные филь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6 9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менее 10 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706 90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10 мм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801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асты углеродистые для электродов и аналогичные пасты для футеровки печ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823 1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олеиновая кисло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823 13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жирные кислоты таллового мас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823 1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истиллированные жирные кисл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823 19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жирнокислотный дистилля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823 1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823 7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мышленные жирные спир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5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012 13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012 2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012 2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24 евро за 1 шт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013 1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ля автобусов или моторных транспортных средств для перевозки груз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013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для велосипе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016 99 52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4016 99 57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016 99 91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для технических целей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016 99 9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016 99 97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эспандеры руч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016 99 970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для технических целей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201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Изделия шорно-седельные и упряжь для любых животных (включая постромки, поводья, наколенники, намордники, попоны, переметные сумы, собачьи попоны и аналогичные изделия), изготовленные из любого материа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202 1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ейсы для деловых бумаг, портфели, школьные ранцы и аналогичные изде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202 1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202 2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лицевой поверхностью из натуральной кожи или из композиционной кож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202 2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текстильных материа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202 2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202 3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лицевой поверхностью из натуральной кожи или из композиционной кож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202 92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сумки дорожные, сумочки для косметики, рюкзаки и спортивные сум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303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1 2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хвойных п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3 1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дуб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3 10 000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бревна из древесины хвойных пород, любой степени пропитки, не менее 6 м, но не более 18 м в длину и с окружностью комеля более 45 см, но не более 90 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3 4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шорея с темно-красной древесиной, шорея с бледно-красной древесиной и шореябака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3 4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энтандрофрагмацилиндрическая, кайяиворензис и хлорофора высокая, или африканское тиковое дер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3 49 3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аукумеяКлайна и энтандрофрагма полез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3 49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3 99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эвкалип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1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обработанные строг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1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4407 2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2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обработанные строг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2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5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5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обработанные строг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5 5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обработанные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5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6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6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обработанные строг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6 5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обработанные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6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7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7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обработанные строг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7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8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8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обработанные строг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8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9 1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9 2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алисандр Рио, палисандр Пара и бразильское розовое дер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9 2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9 4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обработанные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9 6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лофира крылат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9 6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9 8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обработанные строг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9 8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обработанные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7 29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8 10 150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8 31 1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8 39 85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4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8 90 150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имеющие, по крайней мере, один слой из древесины дуба, бука или ясе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8 90 15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8 90 850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имеющие, по крайней мере, один слой из древесины дуба, бука или ясе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8 90 85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4408 90 950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имеющие, по крайней мере, один слой из древесины дуба, бука или ясе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8 90 95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9 10 1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багет для изготовления рам для картин, фотографий, зеркал или аналогичных предме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9 10 1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09 29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0 1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необработанные или без дальнейшей обработки, кроме шлиф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0 1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0 19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афельные пли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0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1 94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1 94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5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абельные бараба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8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древесины тропических пород, указанных в дополнительном примечании 2 к данной групп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8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древесины тропических пород, указанных в дополнительном примечании 2 к данной групп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8 20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древесины прочих п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8 4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палубка для бетон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8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гонт и дранка кровель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8 7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ля мозаичных по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9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из древесины тропических пород, указанных в дополнительном примечании 2 к данной групп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19 0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из древесины прочих п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20 10 1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древесины тропических пород, указанных в дополнительном примечании 2 к данной групп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20 10 1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древесины прочих п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20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делия деревянные мозаичные и инкрустирова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20 9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древесины тропических пород, указанных в дополнительном примечании 2 к данной групп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20 90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21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вешалки для одеж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21 9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волокнистых пли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421 90 9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2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плетеных или аналогичных изделий из материалов для плет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2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2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плетеных или аналогичных изделий из материалов для плет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4601 2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2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плетеных или аналогичных изделий из материалов для плет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2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2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летеные и аналогичные изделия из материалов для плетения, соединенные или не соединенные в полосы или лен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из плетеных или аналогичных изделий из материалов для плет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3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летеные и аналогичные изделия из материалов для плетения, соединенные или не соединенные в полосы или лен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3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из плетеных или аналогичных изделий из материалов для плет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3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4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летеные и аналогичные изделия из материалов для плетения, соединенные или не соединенные в полосы или лен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4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из плетеных или аналогичных изделий из материалов для плет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4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9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летеные и аналогичные изделия из материалов для плетения, соединенные или не соединенные в полосы или лен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из плетеных или аналогичных изделий из материалов для плет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1 9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2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бамбу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2 1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ротан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2 1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оломенные оплетки для бутыл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2 1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602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701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масса древесная термомеханиче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701 0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702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Целлюлоза древесная, растворимые сор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703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хвойных п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703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лиственных п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703 21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2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бумага и картон, используемые как основа для фото- , тепло- или электрочувствительной бумаги или карт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2 4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2 56 2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 размером одной стороны 297 мм и размером другой стороны 210 мм (формат А4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2 56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2 61 15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бумага - основа для копировальной бума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4803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целлюлозная ва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3 00 3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более 25 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11 1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массой 1 м² менее 150 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11 1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– – – массой 1 м² 150 г или более, </w:t>
            </w:r>
            <w:r w:rsidRPr="00833DA0">
              <w:br/>
              <w:t>но менее 175 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11 1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массой 1 м² 175 г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1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19 12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менее 175 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19 1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175 г или бол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19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1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2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которой не менее 80% от общей массы волокна составляют волокна древесины хвойных пород, полученные химическим сульфатным или натронным способ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2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31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39 5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беленые равномерно в масс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39 5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39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41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рафт пропита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41 9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4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беленые равномерно в массе и в которых более 95% от общей массы волокна составляют древесные волокна, полученные химическим способ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49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5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ебеле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5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беленые равномерно в массе и в которых более 95% от общей массы волокна составляют древесные волокна, полученные химическим способ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5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которых не менее 80% от общей массы волокна составляют волокна древесины хвойных пород, полученные химическим сульфатным или натронным способ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4 5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5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бумага для гофрирования из полуцеллюлоз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5 4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бумага и картон фильтроваль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5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бумага-основа и картон-основа для кровельного карт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6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бумага жиронепроницаем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6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аль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6 4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ергами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7 00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изготовленные из макулатуры, покрытые или не покрытые бумаг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7 00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8 4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ешоч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4808 4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8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9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бумага самокопироваль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9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бумага копироваль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09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0 13 2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0 13 8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12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0 14 2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бумага и картон массой 1 м² не более 150 г, используемые как основа для фото-, тепло- и электрочувствительной бумаги или карт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0 1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бумага и картон массой 1 м² не более 150 г, используемые как основа для фото-, тепло- и электрочувствительной бумаги или карт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0 1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12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0 2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рулонах шириной более 15 см или влистах с размером одной стороныболее 36 см и размером другойстороны более 15 см в развернутомвид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12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0 2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12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0 29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рулон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12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1 51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окрытия для пола на основе из бумаги или картона, нарезанные или не нарезанные по размер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1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бумага, картон, целлюлозная вата и полотно из целлюлозных волокон, 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6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бумага самокопироваль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6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7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онвер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7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арточки для писем, почтовые открытки без рисунков и карточки для перепис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7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оробки, сумки, футляры и компендиумы, из бумаги или картона, содержащие наборы бумажных канцелярских принадлежнос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8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ассой 1 м² каждого слоя 25 г или мен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18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едметы одежды и принадлежности к одежд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0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журналы регистрационные, бухгалтерские книги, книги заказов и квитанционные кни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0 10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записные книжки, блокноты для писем и памятных запис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0 10 5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невн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0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0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ереплеты съемные (кроме обложек для книг), папки и скоросшивател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0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альбомы для образцов или коллекц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0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4823 6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бамбу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3 6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односы, блюда и тарел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3 6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3 7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односы и коробки для упаковки яиц, лит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3 7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3 90 4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бумага и картон для письма, печати или других графических ц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3 90 859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кладки, шайбы и другие уплотнительные детали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3 90 859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напольные покрытия на основе бумаги или картона, нарезанные по размеру или нет, не включенные в товарную позицию 48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823 90 859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 клеем или самоклеящаяся бумага или картон, не включенные в товарную позицию 48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4907 0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1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бувь с защитным металлическим поднос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7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1 9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 верхом из рези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7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1 9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 верхом из пластмасс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7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1 9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7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1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лыжные ботинки и беговая лыжная обув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28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бувь с верхом из ремешков или полосок, прикрепленных к подошве заклепк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34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9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 защитным металлическим поднос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34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9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34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99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 защитным металлическим поднос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34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99 3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с подошвой и каблуком высотой более 3 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34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99 3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34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99 5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комнатные туфли и прочая домашняя обув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34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99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менее 24 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34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99 9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обувь, которая не может быть идентифицирована как мужская или женская обув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34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2 99 96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муж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34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6402 99 9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жен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28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1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лыжные ботинки, беговая лыжная обувь и ботинки для сноубор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,5 евро 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бувь с подошвой из натуральной кожи и верхом из ремешков из натуральной кожи, проходящих через подъем и охватывающих большой палец стоп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,5 евро 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51 1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муж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1,2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51 1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жен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1,2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51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менее 24 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1,2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51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муж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1,2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51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жен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1,2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59 1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 подошвой и каблуком высотой более 3 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,5 евро 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59 3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менее 24 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,5 евро 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59 3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жен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1,2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59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муж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1,2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3 59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жен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1,25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4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портивная обувь; обувь для тенниса, баскетбола, гимнастики, тренировочная и аналогичная обув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47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4 1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47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4 2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47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405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подошвой из прочих материа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0,28 евро </w:t>
            </w:r>
            <w:r w:rsidRPr="00833DA0">
              <w:br/>
              <w:t>за 1 пару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506 99 901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но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506 99 902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соб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506 99 903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лисицы или пес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506 99 904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ено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506 99 905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из шкурок ягнят следующих пород: астраханской, курдючной, каракульской, персидской и аналогичных пород, а также шкурок ягнят индийской, китайской, монгольской или тибетской п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506 99 906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из хо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506 99 908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05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только на бумажной или картонной осно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6805 3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06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глины вспуч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06 2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06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07 1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атериалы кровельные или облицовоч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09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окрытые или армированные только бумагой или картон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10 19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15 10 9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блоки углеродные для футеровки доменных печ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15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изделия из торф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15 99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огнеупорных материалов, с химическими связующими веществ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815 99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1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Кирпичи, блоки, плитки и другие керамические изделия из кремнеземистой каменной муки (например, из кизельгура, триполита или диатомита) или из аналогичных кремнеземистых п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2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одержащие более 50 мас.% элементов Mg, Ca или Cr, взятых отдельно или вместе, в пересчете на МgО, СаО или Сr2О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2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одержащие 93 мас.% или более кремнезема (SiO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2 2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одержащие более 7 мас.%, но менее 45 мас.% глинозема (Al2O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2 20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2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3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одержащие более 50 мас.% графита или других форм углерода, или смеси эти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3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одержащие менее 45 мас.% глинозема (Al2O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3 2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одержащие 45 мас.% или более глинозема (Al2O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3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одержащие более 25 мас.%, но не более 50 мас.% графита или других форм углерода, или их смес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3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5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череп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5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06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Трубы керамические, трубопроводы изоляционные, водоотводы и фитинги тру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10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11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12 00 5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фаянс или тонкая керам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13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из фарф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913 90 9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фаянс или тонкая керам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6913 90 9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02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оптического сте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8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07 11 1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07 1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07 21 2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3 28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механического наб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3 37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упрочненного сте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3 37 5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3 37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резные или декорированные инач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3 37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3 4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стекла, имеющего коэффициент линейного расширения не более 5 х 10-6 на K в интервале температур от 0 ºС до 300 º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3 4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упрочненного сте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3 9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ручного наб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3 9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механического наб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3 9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6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убики стеклянные и прочие небольшие стеклянные формы, на основе или без основы, для мозаичных или аналогичных декоративных рабо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6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итражи и аналогичные изде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8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микросферы стеклянные диаметром не более 1 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8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глаза стеклянные; изделия в виде небольших форм из стек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8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19 3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а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20 00 07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е завершенные в производст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020 00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1 2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обработа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2 3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3 9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рубины, сапфиры и изумру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4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варц пьезоэлектриче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4 2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ефри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4 2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4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ефри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4 9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6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орош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6 91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слитках с содержанием не менее 999 частей серебра на 1000 частей спла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6 91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6 9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 полуобработанном вид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7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Металлы недрагоценные, плакированные серебром, полуобработанные, без дальнейшей обработ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8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8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орош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7108 12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 слитках с содержанием не менее 995 частей золота на 1000 частей спла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8 12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8 13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утки, проволока и профили; пластины; листы и полосы или ленты толщиной более 0,15 мм, не считая любой основ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8 13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8 2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 слитках с содержанием не менее 995 частей золота на 1000 частей спла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8 2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09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Металлы недрагоценные или серебро, плакированные золотом, необработанные или полуобработа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0 2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0 3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еобработанный или в виде порош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0 3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0 4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еобработанные или в виде порош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0 4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1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Металлы недрагоценные, серебро или золото, плакированные платиной, необработанные или полуобработа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8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2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зола, содержащая драгоценный металл или соединения драгоценного метал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8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2 9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золота, включая металл, плакированный золотом, но исключая отходы, содержащие другие драгоценные метал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8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2 9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латины, включая металл, плакированный платиной, но исключая отходы, содержащие другие драгоценные метал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8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2 9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8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3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серебра, имеющего или не имеющего гальванического покрытия, плакированного или не плакированного другими драгоценными металл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3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прочих драгоценных металлов, имеющих или не имеющих гальванического покрытия, плакированных или не плакированных драгоценными металл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4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серебра, имеющего или не имеющего гальванического покрытия, плакированного или не плакированного другими драгоценными металл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4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прочих драгоценных металлов, имеющих или не имеющих гальванического покрытия, плакированных или не плакированных драгоценными металл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5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атализаторы в форме проволочной сетки или решетки из плати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7115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7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запонки и закол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7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117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07 2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го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07 2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колена и отв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08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башни и решетчатые мач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0 21 19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вместимостью не более 1 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15,84 евро </w:t>
            </w:r>
            <w:r w:rsidRPr="00833DA0">
              <w:br/>
              <w:t>за 1000 шт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0 2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 толщиной стенки менее 0,5 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2 10 4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2 10 6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2 10 6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2 10 81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2 10 89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2 10 98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3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Проволока колючая из черных металлов; скрученная обручная сталь или одинарная плоская проволока, колючая или неколючая, свободно скрученная двойная проволока для ограждений, из черных метал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1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бесконечные ленты из коррозионностойкой стали для маши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14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летеная ткань из коррозионностойкой стали 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ребристой проволо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2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3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оцинкова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3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4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етки с шестигранными ячейк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4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4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етки с шестигранными ячейк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4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4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4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сечно-вытяжной ли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5 1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цепи 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5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5 8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7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нопки чертеж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7 00 2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гвозди в полосках или рулон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19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глы швейные, штопальные или вышиваль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21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22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оздухонагреватели и распределители горячего воздуха (исключая их части)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7322 9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24 1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24 2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24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оборудование санитарно-техническое (исключая его части), предназначенно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25 9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шары перемалывающие и аналогичные изделия для мельни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26 20 8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326 20 8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4 2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фил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6 1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окрашенные, лакированные или покрытые пластмасс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6 11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менее 3 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6 11 9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не менее 3 мм, но менее 6 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6 11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не менее 6 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6 12 2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олосы для жалюз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6 12 92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олосы для жалюз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6 12 93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6 12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не менее 6 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6 9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алюминия нелегированно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06 9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алюминиевых сплав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10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двери, окна и их рамы, пороги для двер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10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осты и их секции, башни и решетчатые мач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10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11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Резервуары, цистерны, баки и аналогичные алюминиевые емкости для любых веществ (кроме сжатого или сжиженного газа) вместимостью более 300 л, с облицовкой или с термоизоляцией или без них, но без механического или теплотехнического оборуд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616 99 1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04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одержащий не менее 99,8 мас.% маг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07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адмий необработанный; порош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08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тходы и л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8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0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урьма необработанная; порош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0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2 5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еобработанный; порош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2 5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2 9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гафний (цельт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2 92 3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ниобий (колумбий); р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2 92 8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инд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2 92 8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галл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2 92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ванад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2 99 2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гафний (цельт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112 99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ниобий (колумбий); р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8112 99 7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галлий; инд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03 2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10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Устройства ручные механические массой 10 кг или менее для приготовления, обработки или подачи пищи или напит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11 9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 ножи с фиксированными лезв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11 93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ожи с нефиксированными лезв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12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12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лезвия для безопасных бритв, включая полосовые заготовки для лезв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12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 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15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коррозионностойкой стал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1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замки вися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1 40 1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цилиндров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1 40 1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1 4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замки 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1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задвижки и рамки с задвижками, объединенные с замк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1 6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1 7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лючи, поставляемые отдель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3 00 4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несгораемые шкафы, сейфы и двери и запирающиеся ящики для безопасного хранения ценностей в банковских хранилищах, бронированные или усил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3 0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ящики, специально предназначенные для хранения денег и документов, и аналогичные изде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4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Шкафы для досье, шкафы для картотек, лотки для бумаг, подставки для бумаг, лотки для ручек, подставки для печатей и аналогичное конторское или канцелярское оборудование, из недрагоценных металлов, кроме конторской мебели товарной позиции 94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5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фурнитура для скоросшивателей или пап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5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волочные скобы в блок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5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, включая 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6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олокола, гонги и аналогичные изде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6 2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окрытые драгоценным металлом гальваническим способ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6 29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ме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6 29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6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рамы для фотографий, картин или аналогичные рамы; зерка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7 1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7 9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08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заклепки трубчатые или раздво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8310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Таблички с указателями, наименованиями, адресами и аналогичные таблички, номера, буквы и прочие символы из недрагоценных металлов, кроме изделий товарной позиции 94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11 1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11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волока из недрагоценных металлов с сердечником, используемая для дуговой электросва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11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утки с покрытием и проволока с сердечником, используемые для низкотемпературной пайки, высокотемпературной пайки или для газовой сварки, из недрагоценных метал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311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02 11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02 12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02 19 1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02 19 9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02 9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03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чугунного лит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03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06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лопатки статора, роторы и их лопат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11 12 300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тягой более 110 кН, но не более 132 кН для производства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5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11 12 8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тягой более 132 кН, но не более 145 кН для производства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5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11 99 001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14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11 99 009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– – – – для изготовления газовых турбин мощностью более </w:t>
            </w:r>
            <w:r w:rsidRPr="00833DA0">
              <w:br/>
              <w:t>50 000 кВт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15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12 80 8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12 90 2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12 90 8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26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раны баше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26 49 009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трубоукладчики 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29 11 009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29 19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29 20 009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3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29 4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вибрацио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29 4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ашины трамбовоч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30 41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бурильные с глубиной бурения не менее 200 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18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30 49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бурильные с глубиной бурения не менее 200 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018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30 50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машины очистные узкозахват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8467 1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обработки метал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67 1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67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67 2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пособные работать без внешнего источника пит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67 2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илы цеп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67 2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67 8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илы цеп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67 8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467 92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невматических инструмен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10 18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1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цилиндрические элемен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10 98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ксид-ртут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4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ксид-серебря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5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цилиндрические элемен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50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нопочные элемен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5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6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воздушно-цинков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80 0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ухие угольно-цинковые батареи с напряжением 5,5 В или более, но не более 6,5 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80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06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11 10 000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11 20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11 50 000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11 80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16 31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ушильные колпа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18 40 3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18 40 8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23 49 5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диски универсальные цифровые (DVD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23 49 5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26 92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управления разведывательно-ударными беспилотными летательными аппаратами14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8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36 7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материалов товарных позиций 3901 – 39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44 19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лакированные или эмалирова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44 6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медными проводник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545 11 008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609 00 9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онтейнеры с внутренним объемом от 42 м³ до 43 м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07 90 9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8711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 двигателем внутреннего сгорания с возвратно-поступательным движением поршня рабочим объемом цилиндров двигателя не более 50 см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1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оторолле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1 2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более 50 см³, но не более 80 см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1 20 9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более 80 см³, но не более 125 см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1 20 9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более 125 см³, но не более 250 см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1 3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рабочим объемом цилиндров двигателя более 250 см³, но не более 380 см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1 3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рабочим объемом цилиндров двигателя более 380 см³, но не более 500 см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1 4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 двигателем внутреннего сгорания с возвратно-поступательным движением поршня рабочим объемом цилиндров двигателя более 500 см³, но не более 800 см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1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с двигателем внутреннего сгорания с возвратно-поступательным движением поршня рабочим объемом цилиндров двигателя более 800 см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1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,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2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без шарикоподшипни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2 00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елосипеды двухколес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712 00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801 00 1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гражданск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801 00 1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801 00 9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гражданск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801 00 9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804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Парашюты (включая управляемые парашюты и парапланы) и ротошюты; их части и принадлеж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805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тартовое оборудование для летательных аппаратов и его 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805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805 2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митаторы воздушного боя и их 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805 29 00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901 10 1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аромы с силовой установкой, состоящей из двух двигателей внутреннего сгорания с воспламенением от сжатия, работающих на сжиженном природном газе или дизельном топливе, номинальной мощностью не менее 2 000 кВт, но не более 5 000 кВт каждый, для транспортировки средств автомобильного транспорта или железнодорожных вагонов не менее 20, но не более 60, предназначенные для эксплуатации в Каспийском море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10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903 92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длиной не более 7,5 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903 92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длиной более 7,5 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8903 99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длиной не более 7,5 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905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лавучие или работающие под водой буровые или эксплуатационные платфор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905 90 1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лавучие средства, предназначенные для кормления рыбы, оснащенные помимо прочего оборудованием для подачи корма и бункерами грузовместимостью не менее 155 м³ для хранения кор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9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907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адки рыбоводные круглые внутренним диаметром каркаса 20 м или более, но не более 50 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9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02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для камер, проекторов или фотоувеличителей или оборудования для проецирования с уменьше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02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03 19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драгоценного металла или катаного драгоценного метал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07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инопроект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15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электро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15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17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микрометры, кронциркули, штангенциркули и калиб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17 8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тержни измерительные и рулетки, линейки с дел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17 8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17 9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21 90 9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тенты коронар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24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29 1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29 20 3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29 20 38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29 20 38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29 2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тробоскоп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29 9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030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электронно-лучев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04 00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09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шириной или диаметром не более 50 мм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1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орпуса из драгоценного металла или металла, плакированного драгоценным металл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1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орпуса из недрагоценного металла, в том числе позолоченные или посеребренные гальваническим способ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5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1 8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орпуса 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5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1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25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2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орпу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2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9113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драгоценного метал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3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металла, плакированного драгоценным металл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3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из недрагоценного металла, в том числе позолоченные или посеребренные гальваническим способ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26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3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з натуральной или композиционной кож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26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3 9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426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4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ужины, включая волосков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4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цифербла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4 4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латины и мос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4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ам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114 9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1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ружие артиллерийское (например, пушки, гаубицы и миномет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1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ракетные пусковые установки; огнеметы; гранатометы; торпедные аппараты и аналогичные пусковые установ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1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2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Револьверы и пистолеты, кроме входящих в товарную позицию 9303 или 93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3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ружие огнестрельное, заряжаемое с ду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3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одноствольные гладкостволь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3 20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3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винтовки спортивные, охотничьи или для стрельбы по мишеням, 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4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Оружие прочее (например, пружинные, пневматические или газовые ружья и пистолеты, дубинки), кроме указанного в товарной </w:t>
            </w:r>
            <w:r w:rsidRPr="00833DA0">
              <w:br/>
              <w:t>позиции 93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5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револьверов или пистоле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5 2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тво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5 2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5 9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оружия военного образца товарной позиции 93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5 9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6 2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атро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6 2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6 3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 револьверам и пистолетам товарной позиции 9302, а также к автоматам (под пистолетные патроны) товарной позиции 93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6 30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оружия военного образ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6 3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6 90 1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установки на разведывательно-ударные беспилотные летательные аппараты14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8С)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6 90 1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306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9307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Мечи, сабли, шпаги, палаши, штыки, пики и аналогичное оружие, части перечисленного оружия, ножны и чехлы к нем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2 1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, но не менее 0,21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4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сновы матрац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3, но не менее 1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4 2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рези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 но не менее 0,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4 2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пластмасс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17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4 2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ужи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17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4 29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7, но не менее 1,07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4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мешки спаль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17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4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уховые или перьев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, но не менее 1,17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4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, но не менее 0,88 евро за 1 кг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10 2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10 400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10 5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10 9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10 98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20 1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20 400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из пластмасс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20 40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из керам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20 5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20 9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20 9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наборы осветительного оборудования типа используемого для украшения новогодних ел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40 1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40 3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40 35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40 3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40 9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40 95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40 99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неэлектрические лампы и осветительное оборуд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60 2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60 2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3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60 8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 недрагоценных металлов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9405 60 8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9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изделия для электрического осветительного оборудования (кроме прожекторов и ламп узконаправленного свет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91 9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92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части изделий субпозиций 9405 10 или 9405 60, предназначенных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92 00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99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части из недрагоценных металлов изделий субпозиций 9405 10 или 9405 60, предназначенных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405 99 00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3 00 2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части и принадлеж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3 00 4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набив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3 00 8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грушечное оруж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3 00 8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мини-модели литые металлическ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3 00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ластмассов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3 00 99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алатки для игр, используемые детьми в помещениях или на открытом воздухе, в виде животных, мультипликационных персонажей, транспортных средств, геометрических форм (например, пирамида, конус, куб, усеченная пирамида), состоящие из текстильного материала с пластмассовым или металлическим (трубчатым или пружинным) каркасом, высотой не более 120 см, шириной не более 185 см, длиной не более 185 с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3 00 9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4 2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4 3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игры с экран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4 30 2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флиппе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4 3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4 4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арты играль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4 5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видеоигры с использованием телевизионного приемн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5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текля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8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цирки передвижные и зверинцы передвиж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508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2 0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обработанные янтарь, янтарь агломерированный, гагат (черный янтарь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2 0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3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 xml:space="preserve">– метлы и щетки, состоящие из веток или других растительных материалов, связанных вместе, </w:t>
            </w:r>
            <w:r w:rsidRPr="00833DA0">
              <w:br/>
              <w:t>с рукоятками или без рукоят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9603 2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щетки зубные, включая щетки для зубных протез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3 29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щетки для воло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3 4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кисти для нанесения красок, темперы, лаков или аналогичные ки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3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щетки ручные механические без двигателей для уборки по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3 9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щетки для уборки дорожных покрытий; щетки и швабры для дома, включая щетки для чистки обуви и одежды; щетки для ухода за животны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3 90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6 2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6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формы для пуговиц и прочие части пуговиц; заготовки для пугови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7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жидкими чернилами (шариковы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10 92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со сменными баллончик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10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ручки и маркеры с наконечником из фетра и прочих пористых материа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7,6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авторучки чернильные, стилографы и ручки 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4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карандаши с выталкиваемым или скользящим стержн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наборы, состоящие из двух или более изделий, указанных в вышеприведенных субпозици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6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жидкими чернилами (для шариковых ручек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6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9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ерья для ручек и перьевые насад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99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держатели для перьев, карандашей и аналогичные держател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8 99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9 1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с грифелями из графи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9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9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грифели карандашей, черные или цвет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9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астели и угольные карандаш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09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10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Доски грифельные для письма или рисования, в рамах или без р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13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зажигалки карманные газовые, подлежащие повторной заправ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13 8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 зажигал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13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,8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14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грубообработанные заготовки из дерева или корневища для изготовления труб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lastRenderedPageBreak/>
              <w:t>9614 0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15 1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эбонитовые или пластмассов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2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15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15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4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17 0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термосы и вакуумные сосуды прочие в собранном вид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0,4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9617 0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– части, кроме стеклянных кол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A0" w:rsidRPr="00833DA0" w:rsidRDefault="00833DA0" w:rsidP="00833DA0">
            <w:pPr>
              <w:pStyle w:val="ac"/>
            </w:pPr>
            <w:r w:rsidRPr="00833DA0">
              <w:t>11,2</w:t>
            </w:r>
          </w:p>
        </w:tc>
      </w:tr>
    </w:tbl>
    <w:p w:rsidR="00046F8E" w:rsidRPr="00833DA0" w:rsidRDefault="00046F8E" w:rsidP="00833DA0">
      <w:pPr>
        <w:pStyle w:val="ac"/>
      </w:pPr>
    </w:p>
    <w:p w:rsidR="00833DA0" w:rsidRDefault="00833DA0" w:rsidP="00833DA0">
      <w:pPr>
        <w:pStyle w:val="ac"/>
      </w:pPr>
    </w:p>
    <w:p w:rsidR="00833DA0" w:rsidRDefault="00833DA0" w:rsidP="00833DA0">
      <w:pPr>
        <w:pStyle w:val="ac"/>
      </w:pPr>
      <w:r>
        <w:t>ПРИЛОЖЕНИЕ № 2</w:t>
      </w:r>
      <w:r>
        <w:br/>
        <w:t>к Решению Коллегии</w:t>
      </w:r>
      <w:r>
        <w:br/>
        <w:t xml:space="preserve">Евразийской экономической комиссии </w:t>
      </w:r>
      <w:r>
        <w:br/>
        <w:t>от 29 марта 2016 г. № 26</w:t>
      </w:r>
    </w:p>
    <w:p w:rsidR="00833DA0" w:rsidRDefault="00833DA0" w:rsidP="00833DA0">
      <w:pPr>
        <w:pStyle w:val="ac"/>
      </w:pPr>
    </w:p>
    <w:p w:rsidR="00833DA0" w:rsidRDefault="00833DA0" w:rsidP="00833DA0">
      <w:pPr>
        <w:pStyle w:val="ac"/>
      </w:pPr>
      <w:r>
        <w:t>ПОЗИЦИИ,</w:t>
      </w:r>
    </w:p>
    <w:p w:rsidR="00833DA0" w:rsidRDefault="00833DA0" w:rsidP="00833DA0">
      <w:pPr>
        <w:pStyle w:val="ac"/>
      </w:pPr>
      <w:r>
        <w:t xml:space="preserve">исключаемые из перечня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</w:t>
      </w:r>
      <w:r>
        <w:br/>
        <w:t>Единого таможенного тарифа Евразийского экономического союза, и размеров таких ставок пошлин</w:t>
      </w:r>
    </w:p>
    <w:p w:rsidR="00833DA0" w:rsidRDefault="00833DA0" w:rsidP="00833DA0">
      <w:pPr>
        <w:pStyle w:val="ac"/>
      </w:pPr>
    </w:p>
    <w:tbl>
      <w:tblPr>
        <w:tblW w:w="9075" w:type="dxa"/>
        <w:jc w:val="center"/>
        <w:tblInd w:w="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4819"/>
        <w:gridCol w:w="2411"/>
      </w:tblGrid>
      <w:tr w:rsidR="00833DA0" w:rsidTr="00833DA0">
        <w:trPr>
          <w:cantSplit/>
          <w:trHeight w:val="2576"/>
          <w:tblHeader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A0" w:rsidRDefault="00833DA0">
            <w:pPr>
              <w:pStyle w:val="ac"/>
            </w:pPr>
            <w:r>
              <w:t>Код</w:t>
            </w:r>
          </w:p>
          <w:p w:rsidR="00833DA0" w:rsidRDefault="00833DA0">
            <w:pPr>
              <w:pStyle w:val="ac"/>
            </w:pPr>
            <w:r>
              <w:t>ТН ВЭ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A0" w:rsidRDefault="00833DA0">
            <w:pPr>
              <w:pStyle w:val="ac"/>
            </w:pPr>
            <w:r>
              <w:t>Наименование пози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A0" w:rsidRDefault="00833DA0">
            <w:pPr>
              <w:pStyle w:val="ac"/>
            </w:pPr>
            <w:r>
              <w:t xml:space="preserve">Ставка ввозной таможенной пошлины </w:t>
            </w:r>
            <w:r>
              <w:br/>
              <w:t xml:space="preserve">(в процентах от таможенной стоимости либо </w:t>
            </w:r>
            <w:r>
              <w:br/>
              <w:t>в евро, либо в долларах США)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0406 90 9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, но не менее 0,3 евро за 1 кг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806 20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2815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гидроксид калия (едкое кал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,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2815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пероксиды натрия или ка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,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2903 15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 xml:space="preserve">– – этилендихлорид (ISO) </w:t>
            </w:r>
            <w:r>
              <w:br/>
              <w:t>(1,2-дихлорэтан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,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2910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1-хлор-2,3-эпоксипропан (эпихлоргидрин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,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lastRenderedPageBreak/>
              <w:t>3004 2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содержащие в качестве основного действующего вещества только: амикацин или гентамицин, или гризеофульвин, или доксициклин, или доксорубицин, или канамицин, или кислоту фузидиевую и ее натриевую соль, или левомицетин (хлорамфеникол) и его соли, или линкомицин, или метациклин, или нистатин, или рифампицин, или цефазолин, или цефалексин, или цефалотин, или эритромицина осн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3404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из полиоксиэтилена (полиэтиленгликол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3703 10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3703 2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прочие, для цветной фотографии (полихромны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3703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3923 30 901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еформы для изготовления изделий емкостью более 2 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3923 30 909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3926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принадлежности канцелярские или школь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3926 90 5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емкости перфорированные и аналогичные изделия, предназначенные для фильтрования воды на входах в дренажную систем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3926 90 92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изготовленныеизлистовогоматериа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3926 90 97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016 99 91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для технических целей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016 99 970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для технических целей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202 1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3 4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шорея с темно-красной древесиной, шорея с бледно-красной древесиной и шореябака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3 4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энтандрофрагмацилиндрическая, кайяиворензис и хлорофора высокая, или африканское тиковое дер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3 49 3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аукумеяКлайна и энтандрофрагма полез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3 49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7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7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обработанные строг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7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lastRenderedPageBreak/>
              <w:t>4407 28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8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обработанные строг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8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9 1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9 2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– палисандр Рио, палисандр Пара и бразильское розовое дер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9 2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9 4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обработанные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9 6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– лофира крылат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9 6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9 8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обработанные строг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9 8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обработанные шлифовани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07 29 95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0 11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с поверхностью, покрытойбумагой, пропитанноймеламин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0 11 5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с поверхностью, покрытой декоративными слоистыми пластмасс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0 19 000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окрытые под высоким давлением декоративным ламинатом или бумагой, пропитанной меламиновой смол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1 1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1 1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1 13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1 13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1 14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1 14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1 93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1 93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1 94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без механической обработки или покрытия поверх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411 94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03 0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целлюлозная ва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03 00 3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более 25 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04 31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04 39 5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беленые равномерно в масс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04 39 58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04 39 8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lastRenderedPageBreak/>
              <w:t>4808 4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мешоч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11 51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окрытия для пола на основе из бумаги или картона, нарезанные или не нарезанные по размер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17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конвер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18 1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массой 1 м² каждого слоя более 25 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18 20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в рулон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18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скатерти и салфет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18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предметы одежды и принадлежности к одежд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20 10 3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записные книжки, блокноты для писем и памятных запис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20 10 5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дневн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20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переплеты съемные (кроме обложек для книг), папки и скоросшивател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20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альбомы для образцов или коллекц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20 9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23 90 859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напольные покрытия на основе бумаги или картона, нарезанные по размеру или нет, не включенные в товарную позицию 48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4823 90 859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с клеем или самоклеящаяся бумага или картон, не включенные в товарную позицию 48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6815 10 9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блоки углеродные для футеровки доменных печ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6903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содержащие более 50 мас.% графита или других форм углерода, или смеси этих проду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6903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содержащие менее 45 мас.% глинозема (Al2O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6903 2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содержащие 45 мас.% или более глинозема (Al2O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6903 9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содержащие более 25 мас.%, но не более 50 мас.% графита или других форм углерода, или их смес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6903 9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019 31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ма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019 39 00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102 3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108 12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в слитках с содержанием не менее 995 частей золота на 1000 частей спла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108 12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е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lastRenderedPageBreak/>
              <w:t>7304 41 000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04 49 9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наружным диаметром более 406,4 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04 51 81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04 51 89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04 51 8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04 59 92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04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с присоединенными фитингами, пригодные для подачи газов или жидкостей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05 1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07 2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сго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07 2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колена и отв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12 10 4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12 10 6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12 10 6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– – пр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13 0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Проволока колючая из черных металлов; скрученная обручная сталь или одинарная плоская проволока, колючая или неколючая, свободно скрученная двойная проволока для ограждений, из черных метал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14 4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сетки с шестиграннымиячейк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14 41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14 42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сетки с шестиграннымиячейк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14 42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14 49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14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просечно-вытяжной ли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22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воздухонагреватели и распределители горячего воздуха (исключая их части)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24 1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lastRenderedPageBreak/>
              <w:t>7324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оборудование санитарно-техническое (исключая его части), предназначенно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326 20 8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длягражданских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606 11 93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не менее 3 мм, но менее 6 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606 12 2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олосы для жалюз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7606 12 92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олосы для жалюз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12 80 8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длягражданских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12 90 2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длягражданских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12 90 8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длягражданских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18 10 2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холодильники-морозильники бытов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18 30 20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18 30 80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18 61 009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29 11 009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29 19 0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29 20 009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29 4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вибрацион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29 4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машины трамбовочн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81 80 1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481 80 739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04 33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длягражданских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05 19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остоянные магниты из агломерированного ферри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11 10 000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длягражданских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11 20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11 50 000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длягражданских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11 80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18 40 3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21 10 2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использующая ленту шириной не более 1,3 см и позволяющая вести запись или воспроизведение при скорости движения ленты не более 50 мм/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21 10 95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длягражданских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28 69 91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черно-белого или другого монохромного изображ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28 69 9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536 7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из материалов товарных позиций 3901 – 39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701 1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тракторы, управляемые рядом идущим водител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701 20 901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8704 10 101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001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029 20 38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RP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Pr="00833DA0" w:rsidRDefault="00833DA0">
            <w:pPr>
              <w:pStyle w:val="ac"/>
            </w:pPr>
            <w:r w:rsidRPr="00833DA0">
              <w:lastRenderedPageBreak/>
              <w:t>9030 2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Pr="00833DA0" w:rsidRDefault="00833DA0">
            <w:pPr>
              <w:pStyle w:val="ac"/>
            </w:pPr>
            <w:r w:rsidRPr="00833DA0">
              <w:t>– – электронно-лучевы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Pr="00833DA0" w:rsidRDefault="00833DA0">
            <w:pPr>
              <w:pStyle w:val="ac"/>
            </w:pPr>
            <w:r w:rsidRPr="00833DA0"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104 00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109 90 000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шириной или диаметром не более 50 мм, предназначенные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20 40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из керам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20 5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20 9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20 9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3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наборы осветительного оборудования типа используемого для украшения новогодних ел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40 3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40 35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40 39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40 91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40 95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50 0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неэлектрические лампы и осветительное оборуд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60 2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91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изделия для электрического осветительного оборудования (кроме прожекторов и ламп узконаправленного свет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91 9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92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части изделий субпозиций 9405 10 или 9405 60, предназначенных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92 000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405 99 000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– части из недрагоценных металлов изделий субпозиций 9405 10 или 9405 60, предназначенных для гражданских воздушных судов5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5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503 00 29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части и принадлеж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504 30 1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игры с экран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504 30 900 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ч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  <w:tr w:rsidR="00833DA0" w:rsidTr="00833DA0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9619 00 900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– – проч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A0" w:rsidRDefault="00833DA0">
            <w:pPr>
              <w:pStyle w:val="ac"/>
            </w:pPr>
            <w:r>
              <w:t>10</w:t>
            </w:r>
          </w:p>
        </w:tc>
      </w:tr>
    </w:tbl>
    <w:p w:rsidR="00833DA0" w:rsidRDefault="00833DA0" w:rsidP="00833DA0">
      <w:pPr>
        <w:pStyle w:val="ac"/>
      </w:pPr>
    </w:p>
    <w:p w:rsidR="006E1AE3" w:rsidRPr="00833DA0" w:rsidRDefault="006E1AE3" w:rsidP="00833DA0">
      <w:pPr>
        <w:pStyle w:val="ac"/>
      </w:pPr>
    </w:p>
    <w:sectPr w:rsidR="006E1AE3" w:rsidRPr="00833DA0" w:rsidSect="00833DA0"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9E" w:rsidRDefault="00D47F9E" w:rsidP="006E5357">
      <w:pPr>
        <w:spacing w:after="0" w:line="240" w:lineRule="auto"/>
      </w:pPr>
      <w:r>
        <w:separator/>
      </w:r>
    </w:p>
  </w:endnote>
  <w:endnote w:type="continuationSeparator" w:id="1">
    <w:p w:rsidR="00D47F9E" w:rsidRDefault="00D47F9E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9E" w:rsidRDefault="00D47F9E" w:rsidP="006E5357">
      <w:pPr>
        <w:spacing w:after="0" w:line="240" w:lineRule="auto"/>
      </w:pPr>
      <w:r>
        <w:separator/>
      </w:r>
    </w:p>
  </w:footnote>
  <w:footnote w:type="continuationSeparator" w:id="1">
    <w:p w:rsidR="00D47F9E" w:rsidRDefault="00D47F9E" w:rsidP="006E5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52056"/>
    <w:rsid w:val="0000617E"/>
    <w:rsid w:val="00013CEC"/>
    <w:rsid w:val="00027E6F"/>
    <w:rsid w:val="00041082"/>
    <w:rsid w:val="0004568E"/>
    <w:rsid w:val="00046BE7"/>
    <w:rsid w:val="00046F8E"/>
    <w:rsid w:val="0005366F"/>
    <w:rsid w:val="00060FB8"/>
    <w:rsid w:val="00087FC4"/>
    <w:rsid w:val="00095976"/>
    <w:rsid w:val="000A3E67"/>
    <w:rsid w:val="000B2193"/>
    <w:rsid w:val="000B2BE9"/>
    <w:rsid w:val="000C39E1"/>
    <w:rsid w:val="000C5476"/>
    <w:rsid w:val="000C5D33"/>
    <w:rsid w:val="000D0E85"/>
    <w:rsid w:val="000D18F4"/>
    <w:rsid w:val="000D2E25"/>
    <w:rsid w:val="000D4957"/>
    <w:rsid w:val="000E7DD9"/>
    <w:rsid w:val="00103CDD"/>
    <w:rsid w:val="00111867"/>
    <w:rsid w:val="0011594F"/>
    <w:rsid w:val="00132907"/>
    <w:rsid w:val="00142CA2"/>
    <w:rsid w:val="00144F75"/>
    <w:rsid w:val="00156553"/>
    <w:rsid w:val="00164C67"/>
    <w:rsid w:val="001835F6"/>
    <w:rsid w:val="0019695A"/>
    <w:rsid w:val="001C242E"/>
    <w:rsid w:val="001C51E8"/>
    <w:rsid w:val="001C6AF2"/>
    <w:rsid w:val="001C78D4"/>
    <w:rsid w:val="001D4C04"/>
    <w:rsid w:val="001E0D1D"/>
    <w:rsid w:val="001F17F7"/>
    <w:rsid w:val="001F59E7"/>
    <w:rsid w:val="001F5BEE"/>
    <w:rsid w:val="001F6FA1"/>
    <w:rsid w:val="00200CE1"/>
    <w:rsid w:val="00205331"/>
    <w:rsid w:val="00212DC7"/>
    <w:rsid w:val="00227458"/>
    <w:rsid w:val="00233076"/>
    <w:rsid w:val="00241AEC"/>
    <w:rsid w:val="00245188"/>
    <w:rsid w:val="00250262"/>
    <w:rsid w:val="00251F81"/>
    <w:rsid w:val="00255A45"/>
    <w:rsid w:val="00263D56"/>
    <w:rsid w:val="00272BD8"/>
    <w:rsid w:val="0027477F"/>
    <w:rsid w:val="002858F0"/>
    <w:rsid w:val="002868E2"/>
    <w:rsid w:val="00287133"/>
    <w:rsid w:val="00294254"/>
    <w:rsid w:val="00295EE3"/>
    <w:rsid w:val="002A774B"/>
    <w:rsid w:val="002D2A2A"/>
    <w:rsid w:val="002E0608"/>
    <w:rsid w:val="002F3688"/>
    <w:rsid w:val="003011E7"/>
    <w:rsid w:val="003036A3"/>
    <w:rsid w:val="0030463F"/>
    <w:rsid w:val="003108D6"/>
    <w:rsid w:val="003138CF"/>
    <w:rsid w:val="0031626B"/>
    <w:rsid w:val="00320CCB"/>
    <w:rsid w:val="00327D2B"/>
    <w:rsid w:val="003376FE"/>
    <w:rsid w:val="00346D4F"/>
    <w:rsid w:val="00351759"/>
    <w:rsid w:val="00354E27"/>
    <w:rsid w:val="00364486"/>
    <w:rsid w:val="0036570D"/>
    <w:rsid w:val="0038060A"/>
    <w:rsid w:val="00383B91"/>
    <w:rsid w:val="00392138"/>
    <w:rsid w:val="003A4E2D"/>
    <w:rsid w:val="003A62A2"/>
    <w:rsid w:val="003A7F6E"/>
    <w:rsid w:val="003C410C"/>
    <w:rsid w:val="003E3464"/>
    <w:rsid w:val="003E6555"/>
    <w:rsid w:val="003E6649"/>
    <w:rsid w:val="003F1339"/>
    <w:rsid w:val="003F742A"/>
    <w:rsid w:val="004013B1"/>
    <w:rsid w:val="004178DB"/>
    <w:rsid w:val="00437A52"/>
    <w:rsid w:val="0044585A"/>
    <w:rsid w:val="00453F98"/>
    <w:rsid w:val="00461F51"/>
    <w:rsid w:val="00470C98"/>
    <w:rsid w:val="00475286"/>
    <w:rsid w:val="00492A2F"/>
    <w:rsid w:val="00494E39"/>
    <w:rsid w:val="00497B02"/>
    <w:rsid w:val="004A5226"/>
    <w:rsid w:val="004B0D18"/>
    <w:rsid w:val="004C1291"/>
    <w:rsid w:val="004C4969"/>
    <w:rsid w:val="004C7114"/>
    <w:rsid w:val="004F1E78"/>
    <w:rsid w:val="004F47CD"/>
    <w:rsid w:val="004F62FA"/>
    <w:rsid w:val="004F630A"/>
    <w:rsid w:val="004F641E"/>
    <w:rsid w:val="004F6E54"/>
    <w:rsid w:val="00510A28"/>
    <w:rsid w:val="00515BE4"/>
    <w:rsid w:val="00527C07"/>
    <w:rsid w:val="005423CB"/>
    <w:rsid w:val="00555967"/>
    <w:rsid w:val="00560992"/>
    <w:rsid w:val="005626B6"/>
    <w:rsid w:val="00570AA8"/>
    <w:rsid w:val="00570CB1"/>
    <w:rsid w:val="00575B58"/>
    <w:rsid w:val="00597D60"/>
    <w:rsid w:val="005A0704"/>
    <w:rsid w:val="005B032B"/>
    <w:rsid w:val="005C041A"/>
    <w:rsid w:val="005C3A40"/>
    <w:rsid w:val="005E445D"/>
    <w:rsid w:val="005F78C3"/>
    <w:rsid w:val="00604094"/>
    <w:rsid w:val="00604C00"/>
    <w:rsid w:val="006068AE"/>
    <w:rsid w:val="0060703B"/>
    <w:rsid w:val="00613407"/>
    <w:rsid w:val="00616619"/>
    <w:rsid w:val="0063112E"/>
    <w:rsid w:val="00633006"/>
    <w:rsid w:val="00642026"/>
    <w:rsid w:val="00642768"/>
    <w:rsid w:val="006473A9"/>
    <w:rsid w:val="00656653"/>
    <w:rsid w:val="00663CAB"/>
    <w:rsid w:val="0066599D"/>
    <w:rsid w:val="00670F2E"/>
    <w:rsid w:val="00672AB4"/>
    <w:rsid w:val="00682F22"/>
    <w:rsid w:val="006A144A"/>
    <w:rsid w:val="006B5027"/>
    <w:rsid w:val="006B7832"/>
    <w:rsid w:val="006C276A"/>
    <w:rsid w:val="006C6068"/>
    <w:rsid w:val="006C6B67"/>
    <w:rsid w:val="006E1AE3"/>
    <w:rsid w:val="006E416A"/>
    <w:rsid w:val="006E5357"/>
    <w:rsid w:val="006F17A4"/>
    <w:rsid w:val="006F2A66"/>
    <w:rsid w:val="006F3C9E"/>
    <w:rsid w:val="00711FB2"/>
    <w:rsid w:val="0071246F"/>
    <w:rsid w:val="00753649"/>
    <w:rsid w:val="007A4DF6"/>
    <w:rsid w:val="007B17FE"/>
    <w:rsid w:val="007B1ECF"/>
    <w:rsid w:val="007B7601"/>
    <w:rsid w:val="007E13C9"/>
    <w:rsid w:val="00820772"/>
    <w:rsid w:val="00825512"/>
    <w:rsid w:val="0082579E"/>
    <w:rsid w:val="008329F8"/>
    <w:rsid w:val="00833DA0"/>
    <w:rsid w:val="00844EE4"/>
    <w:rsid w:val="00845662"/>
    <w:rsid w:val="0085308A"/>
    <w:rsid w:val="00886A21"/>
    <w:rsid w:val="00895997"/>
    <w:rsid w:val="008A2CD6"/>
    <w:rsid w:val="008A681D"/>
    <w:rsid w:val="008C7693"/>
    <w:rsid w:val="008E2D41"/>
    <w:rsid w:val="008F5B70"/>
    <w:rsid w:val="009122E4"/>
    <w:rsid w:val="009213FE"/>
    <w:rsid w:val="00933D75"/>
    <w:rsid w:val="00934620"/>
    <w:rsid w:val="00952E1A"/>
    <w:rsid w:val="009556A9"/>
    <w:rsid w:val="00960DBE"/>
    <w:rsid w:val="00963323"/>
    <w:rsid w:val="0097524C"/>
    <w:rsid w:val="00996F09"/>
    <w:rsid w:val="009A0170"/>
    <w:rsid w:val="009B23AD"/>
    <w:rsid w:val="009B27B0"/>
    <w:rsid w:val="009B2B37"/>
    <w:rsid w:val="009B4F8A"/>
    <w:rsid w:val="009C016D"/>
    <w:rsid w:val="009C73DF"/>
    <w:rsid w:val="009C7C04"/>
    <w:rsid w:val="009D40B6"/>
    <w:rsid w:val="009E47EB"/>
    <w:rsid w:val="009E722A"/>
    <w:rsid w:val="009F176D"/>
    <w:rsid w:val="009F5101"/>
    <w:rsid w:val="009F7F45"/>
    <w:rsid w:val="00A16C0D"/>
    <w:rsid w:val="00A33FBC"/>
    <w:rsid w:val="00A37C3D"/>
    <w:rsid w:val="00A539D6"/>
    <w:rsid w:val="00A543F0"/>
    <w:rsid w:val="00A554F5"/>
    <w:rsid w:val="00A70AC2"/>
    <w:rsid w:val="00A74AA5"/>
    <w:rsid w:val="00A86379"/>
    <w:rsid w:val="00A92A0F"/>
    <w:rsid w:val="00A93576"/>
    <w:rsid w:val="00AA4D8F"/>
    <w:rsid w:val="00AB09E9"/>
    <w:rsid w:val="00AB1840"/>
    <w:rsid w:val="00AB4BA3"/>
    <w:rsid w:val="00AB4E82"/>
    <w:rsid w:val="00AB53E2"/>
    <w:rsid w:val="00AB74DF"/>
    <w:rsid w:val="00AC45D0"/>
    <w:rsid w:val="00AE0547"/>
    <w:rsid w:val="00AE13F8"/>
    <w:rsid w:val="00B0007B"/>
    <w:rsid w:val="00B123D8"/>
    <w:rsid w:val="00B1419E"/>
    <w:rsid w:val="00B14488"/>
    <w:rsid w:val="00B4469D"/>
    <w:rsid w:val="00B449C7"/>
    <w:rsid w:val="00B52D01"/>
    <w:rsid w:val="00B563A3"/>
    <w:rsid w:val="00B60006"/>
    <w:rsid w:val="00B601B0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B6E99"/>
    <w:rsid w:val="00BB751F"/>
    <w:rsid w:val="00BC28B4"/>
    <w:rsid w:val="00BC579F"/>
    <w:rsid w:val="00BD5B06"/>
    <w:rsid w:val="00C1025C"/>
    <w:rsid w:val="00C11D6F"/>
    <w:rsid w:val="00C1237E"/>
    <w:rsid w:val="00C21EF3"/>
    <w:rsid w:val="00C2300A"/>
    <w:rsid w:val="00C278AF"/>
    <w:rsid w:val="00C32BE8"/>
    <w:rsid w:val="00C364F2"/>
    <w:rsid w:val="00C41102"/>
    <w:rsid w:val="00C525AC"/>
    <w:rsid w:val="00C55D87"/>
    <w:rsid w:val="00C70CF5"/>
    <w:rsid w:val="00C73E2B"/>
    <w:rsid w:val="00C83186"/>
    <w:rsid w:val="00CA69A3"/>
    <w:rsid w:val="00CC233A"/>
    <w:rsid w:val="00CC6A9E"/>
    <w:rsid w:val="00CC7DD9"/>
    <w:rsid w:val="00CD7B65"/>
    <w:rsid w:val="00CF40C4"/>
    <w:rsid w:val="00CF5188"/>
    <w:rsid w:val="00D0096F"/>
    <w:rsid w:val="00D00E8A"/>
    <w:rsid w:val="00D209B5"/>
    <w:rsid w:val="00D24CB4"/>
    <w:rsid w:val="00D27A3C"/>
    <w:rsid w:val="00D30843"/>
    <w:rsid w:val="00D34F1A"/>
    <w:rsid w:val="00D404EA"/>
    <w:rsid w:val="00D40631"/>
    <w:rsid w:val="00D47F9E"/>
    <w:rsid w:val="00D55BAC"/>
    <w:rsid w:val="00D704D6"/>
    <w:rsid w:val="00D76D49"/>
    <w:rsid w:val="00D80E0A"/>
    <w:rsid w:val="00D86F63"/>
    <w:rsid w:val="00D94E55"/>
    <w:rsid w:val="00D954AA"/>
    <w:rsid w:val="00D96212"/>
    <w:rsid w:val="00DA23DD"/>
    <w:rsid w:val="00DA3D03"/>
    <w:rsid w:val="00DB5D16"/>
    <w:rsid w:val="00DD7996"/>
    <w:rsid w:val="00DE46AB"/>
    <w:rsid w:val="00E01248"/>
    <w:rsid w:val="00E05B63"/>
    <w:rsid w:val="00E064DA"/>
    <w:rsid w:val="00E21A26"/>
    <w:rsid w:val="00E52056"/>
    <w:rsid w:val="00E540B3"/>
    <w:rsid w:val="00E632E1"/>
    <w:rsid w:val="00E63EDE"/>
    <w:rsid w:val="00E6519A"/>
    <w:rsid w:val="00E720EA"/>
    <w:rsid w:val="00E83211"/>
    <w:rsid w:val="00E84EC6"/>
    <w:rsid w:val="00EA219A"/>
    <w:rsid w:val="00EA6D76"/>
    <w:rsid w:val="00EC1997"/>
    <w:rsid w:val="00ED00C1"/>
    <w:rsid w:val="00ED7DA5"/>
    <w:rsid w:val="00F05AB1"/>
    <w:rsid w:val="00F1094A"/>
    <w:rsid w:val="00F13D27"/>
    <w:rsid w:val="00F14C12"/>
    <w:rsid w:val="00F1667E"/>
    <w:rsid w:val="00F16C4C"/>
    <w:rsid w:val="00F41D77"/>
    <w:rsid w:val="00F42DB8"/>
    <w:rsid w:val="00F44C69"/>
    <w:rsid w:val="00F529D1"/>
    <w:rsid w:val="00F53E85"/>
    <w:rsid w:val="00F5619A"/>
    <w:rsid w:val="00F66023"/>
    <w:rsid w:val="00F66EC9"/>
    <w:rsid w:val="00F735A0"/>
    <w:rsid w:val="00F85F41"/>
    <w:rsid w:val="00F9453A"/>
    <w:rsid w:val="00FB15F5"/>
    <w:rsid w:val="00FB2FE5"/>
    <w:rsid w:val="00FE6E50"/>
    <w:rsid w:val="00FE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  <w:style w:type="paragraph" w:customStyle="1" w:styleId="aa">
    <w:name w:val="код в колонке"/>
    <w:basedOn w:val="a"/>
    <w:rsid w:val="000E7DD9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">
    <w:name w:val="д2"/>
    <w:basedOn w:val="a"/>
    <w:link w:val="20"/>
    <w:rsid w:val="000E7DD9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д2 Знак"/>
    <w:link w:val="2"/>
    <w:rsid w:val="000E7DD9"/>
    <w:rPr>
      <w:rFonts w:ascii="Times New Roman" w:eastAsia="Times New Roman" w:hAnsi="Times New Roman"/>
      <w:sz w:val="26"/>
      <w:szCs w:val="26"/>
    </w:rPr>
  </w:style>
  <w:style w:type="paragraph" w:customStyle="1" w:styleId="1">
    <w:name w:val="д1"/>
    <w:basedOn w:val="a"/>
    <w:rsid w:val="000E7DD9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b">
    <w:name w:val="текст тп"/>
    <w:basedOn w:val="a"/>
    <w:rsid w:val="000E7DD9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c">
    <w:name w:val="No Spacing"/>
    <w:uiPriority w:val="1"/>
    <w:qFormat/>
    <w:rsid w:val="00833D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  <w:style w:type="paragraph" w:customStyle="1" w:styleId="aa">
    <w:name w:val="код в колонке"/>
    <w:basedOn w:val="a"/>
    <w:rsid w:val="000E7DD9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">
    <w:name w:val="д2"/>
    <w:basedOn w:val="a"/>
    <w:link w:val="20"/>
    <w:rsid w:val="000E7DD9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д2 Знак"/>
    <w:link w:val="2"/>
    <w:rsid w:val="000E7DD9"/>
    <w:rPr>
      <w:rFonts w:ascii="Times New Roman" w:eastAsia="Times New Roman" w:hAnsi="Times New Roman"/>
      <w:sz w:val="26"/>
      <w:szCs w:val="26"/>
    </w:rPr>
  </w:style>
  <w:style w:type="paragraph" w:customStyle="1" w:styleId="1">
    <w:name w:val="д1"/>
    <w:basedOn w:val="a"/>
    <w:rsid w:val="000E7DD9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b">
    <w:name w:val="текст тп"/>
    <w:basedOn w:val="a"/>
    <w:rsid w:val="000E7DD9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747C-4545-4E10-9018-D54CB18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283</Words>
  <Characters>6431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Бобылев</cp:lastModifiedBy>
  <cp:revision>2</cp:revision>
  <cp:lastPrinted>2015-04-17T08:50:00Z</cp:lastPrinted>
  <dcterms:created xsi:type="dcterms:W3CDTF">2016-04-04T09:09:00Z</dcterms:created>
  <dcterms:modified xsi:type="dcterms:W3CDTF">2016-04-04T09:09:00Z</dcterms:modified>
</cp:coreProperties>
</file>